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C481" w14:textId="6FDD6269" w:rsidR="004A4F56" w:rsidRDefault="004A4F56" w:rsidP="004A4F56">
      <w:pPr>
        <w:rPr>
          <w:b/>
          <w:bCs/>
          <w:sz w:val="40"/>
          <w:szCs w:val="40"/>
        </w:rPr>
      </w:pPr>
      <w:r w:rsidRPr="004A4F56">
        <w:rPr>
          <w:b/>
          <w:bCs/>
          <w:sz w:val="40"/>
          <w:szCs w:val="40"/>
        </w:rPr>
        <w:t>Mini Project Report: Automatic Plant Irrigator with Soil Moisture Sensor, Water Motor Pump, and Water Level Sensor</w:t>
      </w:r>
      <w:r w:rsidR="009C62C6">
        <w:rPr>
          <w:b/>
          <w:bCs/>
          <w:sz w:val="40"/>
          <w:szCs w:val="40"/>
        </w:rPr>
        <w:t xml:space="preserve"> Using Arduino UNO</w:t>
      </w:r>
    </w:p>
    <w:p w14:paraId="5AAE76D0" w14:textId="494CCFD4" w:rsidR="00B647A3" w:rsidRDefault="00B647A3" w:rsidP="004A4F56">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Made by:</w:t>
      </w:r>
    </w:p>
    <w:p w14:paraId="6EAD62A0" w14:textId="178CC361" w:rsidR="00B647A3" w:rsidRDefault="00B647A3" w:rsidP="004A4F56">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Sendhan S </w:t>
      </w:r>
    </w:p>
    <w:p w14:paraId="2D2A5E95" w14:textId="250BCE54" w:rsidR="004A4F56" w:rsidRPr="0001590E" w:rsidRDefault="00B647A3" w:rsidP="004A4F56">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Manish J P</w:t>
      </w:r>
    </w:p>
    <w:p w14:paraId="4D7B4C2D" w14:textId="349AE26D" w:rsidR="004A4F56" w:rsidRPr="004A4F56" w:rsidRDefault="004A4F56" w:rsidP="004A4F56">
      <w:pPr>
        <w:rPr>
          <w:b/>
          <w:bCs/>
          <w:sz w:val="28"/>
          <w:szCs w:val="28"/>
        </w:rPr>
      </w:pPr>
      <w:r w:rsidRPr="004A4F56">
        <w:rPr>
          <w:b/>
          <w:bCs/>
          <w:sz w:val="28"/>
          <w:szCs w:val="28"/>
        </w:rPr>
        <w:t>Abstract:</w:t>
      </w:r>
    </w:p>
    <w:p w14:paraId="0E263038" w14:textId="45AC4992" w:rsidR="004A4F56" w:rsidRDefault="0001590E" w:rsidP="004A4F56">
      <w:r>
        <w:rPr>
          <w:noProof/>
        </w:rPr>
        <w:drawing>
          <wp:anchor distT="0" distB="0" distL="114300" distR="114300" simplePos="0" relativeHeight="251659264" behindDoc="0" locked="0" layoutInCell="1" allowOverlap="1" wp14:anchorId="2E77BBB6" wp14:editId="2CD6AD58">
            <wp:simplePos x="0" y="0"/>
            <wp:positionH relativeFrom="column">
              <wp:posOffset>12700</wp:posOffset>
            </wp:positionH>
            <wp:positionV relativeFrom="paragraph">
              <wp:posOffset>1167130</wp:posOffset>
            </wp:positionV>
            <wp:extent cx="5731510" cy="4298950"/>
            <wp:effectExtent l="133350" t="114300" r="135890" b="158750"/>
            <wp:wrapNone/>
            <wp:docPr id="134914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47322" name="Picture 1349147322"/>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A4F56">
        <w:t>The Automatic Plant Irrigator project aims to design and implement a system that efficiently waters plants by monitoring soil moisture levels and automatically activating a water motor pump when necessary. The system incorporates a soil moisture sensor to detect soil moisture content, a water motor pump to pump water from a reservoir, and a water level sensor to indicate the tank water level. The project aims to provide an automated solution for maintaining optimal soil moisture levels, ensuring the health and vitality of plants while conserving water resources.</w:t>
      </w:r>
    </w:p>
    <w:p w14:paraId="460ED93C" w14:textId="3C849747" w:rsidR="00D23953" w:rsidRDefault="00D23953" w:rsidP="004A4F56"/>
    <w:p w14:paraId="10B325AE" w14:textId="061A35AC" w:rsidR="00D23953" w:rsidRDefault="00D23953" w:rsidP="004A4F56"/>
    <w:p w14:paraId="35BC540A" w14:textId="33F7EB38" w:rsidR="00D23953" w:rsidRDefault="00D23953" w:rsidP="004A4F56"/>
    <w:p w14:paraId="7500588F" w14:textId="4EE2FD47" w:rsidR="00D23953" w:rsidRDefault="00D23953" w:rsidP="004A4F56"/>
    <w:p w14:paraId="5A3F6B3D" w14:textId="09DD29FB" w:rsidR="00D23953" w:rsidRDefault="00D23953" w:rsidP="004A4F56"/>
    <w:p w14:paraId="3C39D020" w14:textId="6AEBBFD6" w:rsidR="00D23953" w:rsidRDefault="00D23953" w:rsidP="004A4F56"/>
    <w:p w14:paraId="34F19F50" w14:textId="5E9E2193" w:rsidR="00D23953" w:rsidRDefault="00D23953" w:rsidP="004A4F56"/>
    <w:p w14:paraId="34CD8A3A" w14:textId="0FAC6EE5" w:rsidR="00D23953" w:rsidRDefault="00D23953" w:rsidP="004A4F56"/>
    <w:p w14:paraId="4A6F8A1B" w14:textId="02B1D1E7" w:rsidR="00D23953" w:rsidRDefault="00D23953" w:rsidP="004A4F56"/>
    <w:p w14:paraId="34B90616" w14:textId="549CD45D" w:rsidR="00D23953" w:rsidRDefault="00D23953" w:rsidP="004A4F56"/>
    <w:p w14:paraId="4E1685BB" w14:textId="7EE97B84" w:rsidR="00D23953" w:rsidRDefault="00D23953" w:rsidP="004A4F56"/>
    <w:p w14:paraId="37333420" w14:textId="09D9FA80" w:rsidR="00D23953" w:rsidRDefault="00D23953" w:rsidP="004A4F56"/>
    <w:p w14:paraId="7E9D9769" w14:textId="77777777" w:rsidR="00D23953" w:rsidRDefault="00D23953" w:rsidP="004A4F56"/>
    <w:p w14:paraId="211100E1" w14:textId="0D2A9CD9" w:rsidR="00D23953" w:rsidRDefault="00D23953" w:rsidP="004A4F56"/>
    <w:p w14:paraId="66CD395E" w14:textId="1B1B0B31" w:rsidR="00D23953" w:rsidRDefault="00D23953" w:rsidP="004A4F56"/>
    <w:p w14:paraId="38DF5F37" w14:textId="556EFA49" w:rsidR="00D23953" w:rsidRDefault="00D23953" w:rsidP="004A4F56"/>
    <w:p w14:paraId="365D0ACF" w14:textId="3F638F00" w:rsidR="00D23953" w:rsidRDefault="00D23953" w:rsidP="0001590E">
      <w:pPr>
        <w:ind w:left="1440" w:firstLine="720"/>
      </w:pPr>
      <w:r>
        <w:t>Automatic irrigation system using Arduino UNO</w:t>
      </w:r>
    </w:p>
    <w:p w14:paraId="4E935BD4" w14:textId="1F582D5E" w:rsidR="00D23953" w:rsidRDefault="00D23953" w:rsidP="004A4F56"/>
    <w:p w14:paraId="6A148DF6" w14:textId="77777777" w:rsidR="004A4F56" w:rsidRDefault="004A4F56" w:rsidP="004A4F56"/>
    <w:p w14:paraId="31970A5B" w14:textId="78420996" w:rsidR="004A4F56" w:rsidRPr="004A4F56" w:rsidRDefault="004A4F56" w:rsidP="004A4F56">
      <w:pPr>
        <w:rPr>
          <w:b/>
          <w:bCs/>
          <w:sz w:val="28"/>
          <w:szCs w:val="28"/>
        </w:rPr>
      </w:pPr>
      <w:r w:rsidRPr="004A4F56">
        <w:rPr>
          <w:b/>
          <w:bCs/>
          <w:sz w:val="28"/>
          <w:szCs w:val="28"/>
        </w:rPr>
        <w:t>1. Introduction:</w:t>
      </w:r>
    </w:p>
    <w:p w14:paraId="0A7525CB" w14:textId="77777777" w:rsidR="004A4F56" w:rsidRDefault="004A4F56" w:rsidP="004A4F56">
      <w:r>
        <w:t>Watering plants is a crucial aspect of gardening, and maintaining appropriate soil moisture levels is vital for healthy plant growth. This mini project focuses on developing an automated plant irrigator that can detect soil moisture levels and trigger a water motor pump to irrigate plants. The system also includes a water level sensor to monitor the water level in the reservoir, ensuring a continuous water supply.</w:t>
      </w:r>
    </w:p>
    <w:p w14:paraId="4B37A354" w14:textId="77777777" w:rsidR="004A4F56" w:rsidRDefault="004A4F56" w:rsidP="004A4F56"/>
    <w:p w14:paraId="3081AB67" w14:textId="30EBDD0D" w:rsidR="004A4F56" w:rsidRPr="004A4F56" w:rsidRDefault="004A4F56" w:rsidP="004A4F56">
      <w:pPr>
        <w:rPr>
          <w:b/>
          <w:bCs/>
          <w:sz w:val="28"/>
          <w:szCs w:val="28"/>
        </w:rPr>
      </w:pPr>
      <w:r w:rsidRPr="004A4F56">
        <w:rPr>
          <w:b/>
          <w:bCs/>
          <w:sz w:val="28"/>
          <w:szCs w:val="28"/>
        </w:rPr>
        <w:t>2. Components Used:</w:t>
      </w:r>
    </w:p>
    <w:p w14:paraId="799958BE" w14:textId="34512FC5" w:rsidR="004A4F56" w:rsidRDefault="004A4F56" w:rsidP="00BF27AF">
      <w:pPr>
        <w:pStyle w:val="ListParagraph"/>
        <w:numPr>
          <w:ilvl w:val="0"/>
          <w:numId w:val="2"/>
        </w:numPr>
      </w:pPr>
      <w:r w:rsidRPr="00BF27AF">
        <w:rPr>
          <w:b/>
          <w:bCs/>
        </w:rPr>
        <w:t>Soil Moisture Sensor:</w:t>
      </w:r>
      <w:r>
        <w:t xml:space="preserve"> Measures the soil moisture content and provides input for irrigation decisions.</w:t>
      </w:r>
    </w:p>
    <w:p w14:paraId="0AEE786C" w14:textId="579E111E" w:rsidR="004A4F56" w:rsidRDefault="00227931" w:rsidP="00BF27AF">
      <w:pPr>
        <w:pStyle w:val="ListParagraph"/>
        <w:numPr>
          <w:ilvl w:val="0"/>
          <w:numId w:val="2"/>
        </w:numPr>
      </w:pPr>
      <w:r>
        <w:rPr>
          <w:b/>
          <w:bCs/>
        </w:rPr>
        <w:t xml:space="preserve">5V </w:t>
      </w:r>
      <w:r w:rsidR="004A4F56" w:rsidRPr="00BF27AF">
        <w:rPr>
          <w:b/>
          <w:bCs/>
        </w:rPr>
        <w:t>Water Motor Pump:</w:t>
      </w:r>
      <w:r w:rsidR="004A4F56">
        <w:t xml:space="preserve"> Pumps water from a reservoir to the plants when triggered.</w:t>
      </w:r>
    </w:p>
    <w:p w14:paraId="798E8366" w14:textId="40575C55" w:rsidR="004A4F56" w:rsidRDefault="004A4F56" w:rsidP="00BF27AF">
      <w:pPr>
        <w:pStyle w:val="ListParagraph"/>
        <w:numPr>
          <w:ilvl w:val="0"/>
          <w:numId w:val="2"/>
        </w:numPr>
      </w:pPr>
      <w:r w:rsidRPr="00BF27AF">
        <w:rPr>
          <w:b/>
          <w:bCs/>
        </w:rPr>
        <w:t>Water Level Sensor:</w:t>
      </w:r>
      <w:r>
        <w:t xml:space="preserve"> Monitors the water level in the reservoir to prevent overflows or dry operation.</w:t>
      </w:r>
    </w:p>
    <w:p w14:paraId="306F1F80" w14:textId="05F843B7" w:rsidR="004A4F56" w:rsidRDefault="004A4F56" w:rsidP="00BF27AF">
      <w:pPr>
        <w:pStyle w:val="ListParagraph"/>
        <w:numPr>
          <w:ilvl w:val="0"/>
          <w:numId w:val="2"/>
        </w:numPr>
      </w:pPr>
      <w:r w:rsidRPr="00BF27AF">
        <w:rPr>
          <w:b/>
          <w:bCs/>
        </w:rPr>
        <w:t>Reservoir:</w:t>
      </w:r>
      <w:r>
        <w:t xml:space="preserve"> Stores the water for irrigation.</w:t>
      </w:r>
    </w:p>
    <w:p w14:paraId="7B87A15E" w14:textId="7B9EE3EC" w:rsidR="004A4F56" w:rsidRDefault="004A4F56" w:rsidP="00BF27AF">
      <w:pPr>
        <w:pStyle w:val="ListParagraph"/>
        <w:numPr>
          <w:ilvl w:val="0"/>
          <w:numId w:val="2"/>
        </w:numPr>
      </w:pPr>
      <w:r w:rsidRPr="00BF27AF">
        <w:rPr>
          <w:b/>
          <w:bCs/>
        </w:rPr>
        <w:t>Arduino UNO</w:t>
      </w:r>
      <w:r w:rsidR="00227931">
        <w:rPr>
          <w:b/>
          <w:bCs/>
        </w:rPr>
        <w:t xml:space="preserve"> R3</w:t>
      </w:r>
      <w:r w:rsidRPr="00BF27AF">
        <w:rPr>
          <w:b/>
          <w:bCs/>
        </w:rPr>
        <w:t>:</w:t>
      </w:r>
      <w:r>
        <w:t xml:space="preserve"> it is the microcontroller </w:t>
      </w:r>
      <w:r w:rsidR="00BF27AF">
        <w:t xml:space="preserve">used </w:t>
      </w:r>
      <w:r>
        <w:t xml:space="preserve">to receive the </w:t>
      </w:r>
      <w:r w:rsidR="00BF27AF">
        <w:t xml:space="preserve">signal from the </w:t>
      </w:r>
      <w:r w:rsidR="00227931">
        <w:t>sensors (</w:t>
      </w:r>
      <w:r w:rsidR="00BF27AF">
        <w:t>moisture and     water level), outputs signal to the pumping mechanism and display moisture level and tank water level in the serial monitor.</w:t>
      </w:r>
    </w:p>
    <w:p w14:paraId="736925CA" w14:textId="7B127BE6" w:rsidR="00BF27AF" w:rsidRDefault="00BF27AF" w:rsidP="00BF27AF">
      <w:pPr>
        <w:pStyle w:val="ListParagraph"/>
        <w:numPr>
          <w:ilvl w:val="0"/>
          <w:numId w:val="2"/>
        </w:numPr>
      </w:pPr>
      <w:r w:rsidRPr="00BF27AF">
        <w:rPr>
          <w:b/>
          <w:bCs/>
        </w:rPr>
        <w:t>Relay:</w:t>
      </w:r>
      <w:r>
        <w:t xml:space="preserve"> it is used to control to the motor by Arduino UNO.</w:t>
      </w:r>
    </w:p>
    <w:p w14:paraId="1FEB4DA1" w14:textId="604E2B64" w:rsidR="00BF27AF" w:rsidRDefault="00BF27AF" w:rsidP="00BF27AF">
      <w:pPr>
        <w:pStyle w:val="ListParagraph"/>
        <w:numPr>
          <w:ilvl w:val="0"/>
          <w:numId w:val="2"/>
        </w:numPr>
      </w:pPr>
      <w:r w:rsidRPr="00BF27AF">
        <w:rPr>
          <w:b/>
          <w:bCs/>
        </w:rPr>
        <w:t>Jumper wires:</w:t>
      </w:r>
      <w:r>
        <w:t xml:space="preserve"> they are used to make connections between various components.</w:t>
      </w:r>
    </w:p>
    <w:p w14:paraId="7F1578A6" w14:textId="5611AE45" w:rsidR="00BF27AF" w:rsidRDefault="00227931" w:rsidP="00BF27AF">
      <w:pPr>
        <w:pStyle w:val="ListParagraph"/>
        <w:numPr>
          <w:ilvl w:val="0"/>
          <w:numId w:val="2"/>
        </w:numPr>
      </w:pPr>
      <w:r w:rsidRPr="00227931">
        <w:rPr>
          <w:b/>
          <w:bCs/>
        </w:rPr>
        <w:t>Bread board</w:t>
      </w:r>
      <w:r>
        <w:t>: it is used to make the necessary connections between wires without soldering.</w:t>
      </w:r>
    </w:p>
    <w:p w14:paraId="3181A613" w14:textId="77777777" w:rsidR="00227931" w:rsidRDefault="00227931" w:rsidP="00227931"/>
    <w:p w14:paraId="2BA0446F" w14:textId="77777777" w:rsidR="00227931" w:rsidRDefault="00227931" w:rsidP="00227931"/>
    <w:p w14:paraId="20EA9315" w14:textId="77777777" w:rsidR="00227931" w:rsidRDefault="00227931" w:rsidP="00227931"/>
    <w:p w14:paraId="6B53DAC9" w14:textId="77777777" w:rsidR="004A4F56" w:rsidRDefault="004A4F56" w:rsidP="004A4F56"/>
    <w:p w14:paraId="0AFD3F3E" w14:textId="7B66AC34" w:rsidR="004A4F56" w:rsidRPr="004A4F56" w:rsidRDefault="004A4F56" w:rsidP="004A4F56">
      <w:pPr>
        <w:rPr>
          <w:b/>
          <w:bCs/>
          <w:sz w:val="28"/>
          <w:szCs w:val="28"/>
        </w:rPr>
      </w:pPr>
      <w:r w:rsidRPr="004A4F56">
        <w:rPr>
          <w:b/>
          <w:bCs/>
          <w:sz w:val="28"/>
          <w:szCs w:val="28"/>
        </w:rPr>
        <w:t>3. System Design:</w:t>
      </w:r>
    </w:p>
    <w:p w14:paraId="306FE87E" w14:textId="77777777" w:rsidR="004A4F56" w:rsidRDefault="004A4F56" w:rsidP="004A4F56">
      <w:r>
        <w:t>The system consists of the following major components:</w:t>
      </w:r>
    </w:p>
    <w:p w14:paraId="503701BD" w14:textId="77777777" w:rsidR="004A4F56" w:rsidRDefault="004A4F56" w:rsidP="004A4F56"/>
    <w:p w14:paraId="694A92F0" w14:textId="677A8E90" w:rsidR="004A4F56" w:rsidRPr="004A4F56" w:rsidRDefault="004A4F56" w:rsidP="004A4F56">
      <w:pPr>
        <w:rPr>
          <w:b/>
          <w:bCs/>
          <w:sz w:val="28"/>
          <w:szCs w:val="28"/>
        </w:rPr>
      </w:pPr>
      <w:r w:rsidRPr="004A4F56">
        <w:rPr>
          <w:b/>
          <w:bCs/>
          <w:sz w:val="28"/>
          <w:szCs w:val="28"/>
        </w:rPr>
        <w:t>3.1 Soil Moisture Sensing:</w:t>
      </w:r>
    </w:p>
    <w:p w14:paraId="6CF3F4E0" w14:textId="77777777" w:rsidR="004A4F56" w:rsidRDefault="004A4F56" w:rsidP="004A4F56">
      <w:r>
        <w:t>The soil moisture sensor is inserted into the soil near the plant roots. It measures the soil's moisture content, and this data is used to determine whether the plants require irrigation. When the soil moisture drops below a preset threshold, the system signals the water motor pump to start.</w:t>
      </w:r>
    </w:p>
    <w:p w14:paraId="01A2909C" w14:textId="2C3B72DE" w:rsidR="00227931" w:rsidRDefault="00227931" w:rsidP="004A4F56">
      <w:r>
        <w:t xml:space="preserve">The output signal of the sensor is Analog in </w:t>
      </w:r>
      <w:r w:rsidR="00232343">
        <w:t>nature,</w:t>
      </w:r>
      <w:r>
        <w:t xml:space="preserve"> it converted to percentage and the pump starts when it drops below a preset threshold. The threshold varies from plant to plant.</w:t>
      </w:r>
    </w:p>
    <w:p w14:paraId="66062098" w14:textId="77777777" w:rsidR="004A4F56" w:rsidRDefault="004A4F56" w:rsidP="004A4F56"/>
    <w:p w14:paraId="141D64BA" w14:textId="7375A0AC" w:rsidR="004A4F56" w:rsidRPr="004A4F56" w:rsidRDefault="004A4F56" w:rsidP="004A4F56">
      <w:pPr>
        <w:rPr>
          <w:b/>
          <w:bCs/>
          <w:sz w:val="28"/>
          <w:szCs w:val="28"/>
        </w:rPr>
      </w:pPr>
      <w:r w:rsidRPr="004A4F56">
        <w:rPr>
          <w:b/>
          <w:bCs/>
          <w:sz w:val="28"/>
          <w:szCs w:val="28"/>
        </w:rPr>
        <w:lastRenderedPageBreak/>
        <w:t>3.2 Water Motor Pump:</w:t>
      </w:r>
    </w:p>
    <w:p w14:paraId="46ADF090" w14:textId="305A58A1" w:rsidR="004A4F56" w:rsidRDefault="004A4F56" w:rsidP="004A4F56">
      <w:r>
        <w:t>Upon receiving the signal from the soil moisture sensor, the water motor pump activate</w:t>
      </w:r>
      <w:r w:rsidR="00227931">
        <w:t>d by the Arduino UNO</w:t>
      </w:r>
      <w:r>
        <w:t>.</w:t>
      </w:r>
      <w:r w:rsidR="00227931">
        <w:t xml:space="preserve"> Arduino sends a signal to the relay module which turns the motor on.</w:t>
      </w:r>
      <w:r>
        <w:t xml:space="preserve"> It draws water from the reservoir and pumps it through a network of pipes to the plants. The pump continues to run until the soil moisture level reaches the desired threshold.</w:t>
      </w:r>
    </w:p>
    <w:p w14:paraId="19F2989C" w14:textId="77777777" w:rsidR="004A4F56" w:rsidRDefault="004A4F56" w:rsidP="004A4F56"/>
    <w:p w14:paraId="6999B687" w14:textId="14127666" w:rsidR="004A4F56" w:rsidRPr="004A4F56" w:rsidRDefault="004A4F56" w:rsidP="004A4F56">
      <w:pPr>
        <w:rPr>
          <w:b/>
          <w:bCs/>
          <w:sz w:val="28"/>
          <w:szCs w:val="28"/>
        </w:rPr>
      </w:pPr>
      <w:r w:rsidRPr="004A4F56">
        <w:rPr>
          <w:b/>
          <w:bCs/>
          <w:sz w:val="28"/>
          <w:szCs w:val="28"/>
        </w:rPr>
        <w:t>3.3 Water Level Sensing:</w:t>
      </w:r>
    </w:p>
    <w:p w14:paraId="35D3E896" w14:textId="00BDD148" w:rsidR="004A4F56" w:rsidRDefault="004A4F56" w:rsidP="004A4F56">
      <w:r>
        <w:t xml:space="preserve">The water level sensor is placed in the reservoir to monitor the water level. It prevents </w:t>
      </w:r>
      <w:r w:rsidR="00227931">
        <w:t>motor from running on low or no water conditions as it will damage the motor</w:t>
      </w:r>
      <w:r>
        <w:t xml:space="preserve">. Additionally, the sensor </w:t>
      </w:r>
      <w:r w:rsidR="00227931">
        <w:t>triggers</w:t>
      </w:r>
      <w:r>
        <w:t xml:space="preserve"> an alert or indicator if the water level falls critically low.</w:t>
      </w:r>
    </w:p>
    <w:p w14:paraId="1D8E9B5C" w14:textId="77777777" w:rsidR="004A4F56" w:rsidRDefault="004A4F56" w:rsidP="004A4F56"/>
    <w:p w14:paraId="02EADC3C" w14:textId="2A0F53BC" w:rsidR="004A4F56" w:rsidRPr="004A4F56" w:rsidRDefault="004A4F56" w:rsidP="004A4F56">
      <w:pPr>
        <w:rPr>
          <w:b/>
          <w:bCs/>
          <w:sz w:val="28"/>
          <w:szCs w:val="28"/>
        </w:rPr>
      </w:pPr>
      <w:r w:rsidRPr="004A4F56">
        <w:rPr>
          <w:b/>
          <w:bCs/>
          <w:sz w:val="28"/>
          <w:szCs w:val="28"/>
        </w:rPr>
        <w:t xml:space="preserve">4. </w:t>
      </w:r>
      <w:r w:rsidR="00227931">
        <w:rPr>
          <w:b/>
          <w:bCs/>
          <w:sz w:val="28"/>
          <w:szCs w:val="28"/>
        </w:rPr>
        <w:t>Arduino UNO</w:t>
      </w:r>
      <w:r w:rsidRPr="004A4F56">
        <w:rPr>
          <w:b/>
          <w:bCs/>
          <w:sz w:val="28"/>
          <w:szCs w:val="28"/>
        </w:rPr>
        <w:t>:</w:t>
      </w:r>
    </w:p>
    <w:p w14:paraId="070FAC0A" w14:textId="08B8CEB2" w:rsidR="004A4F56" w:rsidRDefault="004A4F56" w:rsidP="004A4F56">
      <w:r>
        <w:t>The components are interfaced with a</w:t>
      </w:r>
      <w:r w:rsidR="00227931">
        <w:t>n</w:t>
      </w:r>
      <w:r>
        <w:t xml:space="preserve"> </w:t>
      </w:r>
      <w:r w:rsidR="00227931">
        <w:t>Arduino UNO</w:t>
      </w:r>
      <w:r>
        <w:t xml:space="preserve"> to facilitate communication and control. The microcontroller processes data from the soil moisture sensor and water level sensor and controls the water motor pump accordingly. Proper wiring and programming ensure seamless operation</w:t>
      </w:r>
      <w:r w:rsidR="00227931">
        <w:t xml:space="preserve"> of the system.</w:t>
      </w:r>
    </w:p>
    <w:p w14:paraId="7F479EA0" w14:textId="77777777" w:rsidR="004A4F56" w:rsidRDefault="004A4F56" w:rsidP="004A4F56"/>
    <w:p w14:paraId="799D4A49" w14:textId="118F5480" w:rsidR="004A4F56" w:rsidRPr="004A4F56" w:rsidRDefault="004A4F56" w:rsidP="004A4F56">
      <w:pPr>
        <w:rPr>
          <w:b/>
          <w:bCs/>
          <w:sz w:val="28"/>
          <w:szCs w:val="28"/>
        </w:rPr>
      </w:pPr>
      <w:r w:rsidRPr="004A4F56">
        <w:rPr>
          <w:b/>
          <w:bCs/>
          <w:sz w:val="28"/>
          <w:szCs w:val="28"/>
        </w:rPr>
        <w:t>5. Benefits:</w:t>
      </w:r>
    </w:p>
    <w:p w14:paraId="2237D246" w14:textId="77777777" w:rsidR="004A4F56" w:rsidRDefault="004A4F56" w:rsidP="004A4F56">
      <w:r>
        <w:t>- Conserves water by providing irrigation only when necessary.</w:t>
      </w:r>
    </w:p>
    <w:p w14:paraId="528A95BB" w14:textId="77777777" w:rsidR="004A4F56" w:rsidRDefault="004A4F56" w:rsidP="004A4F56">
      <w:r>
        <w:t>- Prevents overwatering and underwatering, promoting plant health.</w:t>
      </w:r>
    </w:p>
    <w:p w14:paraId="299EF9A8" w14:textId="3151A8F8" w:rsidR="004A4F56" w:rsidRDefault="004A4F56" w:rsidP="004A4F56">
      <w:r>
        <w:t>- Reduces manual intervention and labo</w:t>
      </w:r>
      <w:r w:rsidR="0001590E">
        <w:t>u</w:t>
      </w:r>
      <w:r>
        <w:t>r in plant care.</w:t>
      </w:r>
    </w:p>
    <w:p w14:paraId="52DC69E3" w14:textId="77777777" w:rsidR="004A4F56" w:rsidRDefault="004A4F56" w:rsidP="004A4F56">
      <w:r>
        <w:t>- Ensures continuous water supply with the water level sensor.</w:t>
      </w:r>
    </w:p>
    <w:p w14:paraId="6CD70AB8" w14:textId="77777777" w:rsidR="004A4F56" w:rsidRDefault="004A4F56" w:rsidP="004A4F56"/>
    <w:p w14:paraId="10C32C35" w14:textId="2F8CBFF5" w:rsidR="004A4F56" w:rsidRPr="004A4F56" w:rsidRDefault="004A4F56" w:rsidP="004A4F56">
      <w:pPr>
        <w:rPr>
          <w:b/>
          <w:bCs/>
          <w:sz w:val="28"/>
          <w:szCs w:val="28"/>
        </w:rPr>
      </w:pPr>
      <w:r w:rsidRPr="004A4F56">
        <w:rPr>
          <w:b/>
          <w:bCs/>
          <w:sz w:val="28"/>
          <w:szCs w:val="28"/>
        </w:rPr>
        <w:t>6. Future Enhancements:</w:t>
      </w:r>
    </w:p>
    <w:p w14:paraId="2A83AE5E" w14:textId="6E2A0373" w:rsidR="004A4F56" w:rsidRDefault="004A4F56" w:rsidP="004A4F56">
      <w:r>
        <w:t xml:space="preserve">The project can be expanded in several ways, such as incorporating a weather station for more precise irrigation control based on weather conditions. Integration with a mobile app can provide remote monitoring and control, allowing users to adjust settings and receive </w:t>
      </w:r>
      <w:r w:rsidR="00227931">
        <w:t xml:space="preserve">alerts. Using an LCD to </w:t>
      </w:r>
      <w:r w:rsidR="00F63B94">
        <w:t>k</w:t>
      </w:r>
      <w:r w:rsidR="00227931">
        <w:t>now current levels easily.</w:t>
      </w:r>
    </w:p>
    <w:p w14:paraId="18C52012" w14:textId="77777777" w:rsidR="004A4F56" w:rsidRDefault="004A4F56" w:rsidP="004A4F56"/>
    <w:p w14:paraId="5D6C16CC" w14:textId="17220A1F" w:rsidR="004A4F56" w:rsidRPr="004A4F56" w:rsidRDefault="004A4F56" w:rsidP="004A4F56">
      <w:pPr>
        <w:rPr>
          <w:b/>
          <w:bCs/>
          <w:sz w:val="28"/>
          <w:szCs w:val="28"/>
        </w:rPr>
      </w:pPr>
      <w:r w:rsidRPr="004A4F56">
        <w:rPr>
          <w:b/>
          <w:bCs/>
          <w:sz w:val="28"/>
          <w:szCs w:val="28"/>
        </w:rPr>
        <w:t>7. Conclusion:</w:t>
      </w:r>
    </w:p>
    <w:p w14:paraId="1FDE998A" w14:textId="39B51375" w:rsidR="00F63B94" w:rsidRDefault="004A4F56" w:rsidP="004A4F56">
      <w:r>
        <w:t>The Automatic Plant Irrigator project successfully demonstrates an automated system that efficiently waters plants based on soil moisture levels, utilizing a soil moisture sensor, water motor pump, and water level sensor</w:t>
      </w:r>
      <w:r w:rsidR="00F63B94">
        <w:t xml:space="preserve"> using an Arduino UNO</w:t>
      </w:r>
      <w:r>
        <w:t>. This project offers a valuable solution for maintaining healthy plants while conserving water resources and reducing the effort required for plant care.</w:t>
      </w:r>
    </w:p>
    <w:p w14:paraId="7C6780CB" w14:textId="77777777" w:rsidR="00F63B94" w:rsidRDefault="00F63B94" w:rsidP="004A4F56"/>
    <w:p w14:paraId="02AAFA4E" w14:textId="77777777" w:rsidR="00F63B94" w:rsidRDefault="00F63B94" w:rsidP="004A4F56"/>
    <w:p w14:paraId="350B6123" w14:textId="77777777" w:rsidR="00D23953" w:rsidRPr="00D23953" w:rsidRDefault="00D23953" w:rsidP="00D23953">
      <w:pPr>
        <w:rPr>
          <w:b/>
          <w:bCs/>
        </w:rPr>
      </w:pPr>
      <w:r w:rsidRPr="00D23953">
        <w:rPr>
          <w:b/>
          <w:bCs/>
        </w:rPr>
        <w:t>SOURCE CODE:</w:t>
      </w:r>
    </w:p>
    <w:p w14:paraId="330F26C2" w14:textId="5705F20F" w:rsidR="00B84591" w:rsidRDefault="00B84591" w:rsidP="00B84591">
      <w:r>
        <w:t>#define pump1 3</w:t>
      </w:r>
    </w:p>
    <w:p w14:paraId="674EA0D7" w14:textId="77777777" w:rsidR="00B84591" w:rsidRDefault="00B84591" w:rsidP="00B84591">
      <w:proofErr w:type="spellStart"/>
      <w:r>
        <w:t>const</w:t>
      </w:r>
      <w:proofErr w:type="spellEnd"/>
      <w:r>
        <w:t xml:space="preserve"> int </w:t>
      </w:r>
      <w:proofErr w:type="spellStart"/>
      <w:r>
        <w:t>sensor_pin</w:t>
      </w:r>
      <w:proofErr w:type="spellEnd"/>
      <w:r>
        <w:t xml:space="preserve"> = A0;</w:t>
      </w:r>
    </w:p>
    <w:p w14:paraId="341D00A6" w14:textId="75849E30" w:rsidR="00B84591" w:rsidRDefault="00B84591" w:rsidP="00B84591">
      <w:proofErr w:type="spellStart"/>
      <w:r>
        <w:t>const</w:t>
      </w:r>
      <w:proofErr w:type="spellEnd"/>
      <w:r>
        <w:t xml:space="preserve"> int </w:t>
      </w:r>
      <w:proofErr w:type="spellStart"/>
      <w:r>
        <w:t>water_l</w:t>
      </w:r>
      <w:proofErr w:type="spellEnd"/>
      <w:r>
        <w:t xml:space="preserve"> =A1;</w:t>
      </w:r>
    </w:p>
    <w:p w14:paraId="5E4F11CD" w14:textId="1A24169F" w:rsidR="00B84591" w:rsidRDefault="00B84591" w:rsidP="00B84591">
      <w:r>
        <w:t xml:space="preserve">void </w:t>
      </w:r>
      <w:proofErr w:type="gramStart"/>
      <w:r>
        <w:t>pump(</w:t>
      </w:r>
      <w:proofErr w:type="gramEnd"/>
      <w:r>
        <w:t>);</w:t>
      </w:r>
    </w:p>
    <w:p w14:paraId="1A6AD5A5" w14:textId="77777777" w:rsidR="00B84591" w:rsidRDefault="00B84591" w:rsidP="00B84591">
      <w:r>
        <w:t xml:space="preserve">void </w:t>
      </w:r>
      <w:proofErr w:type="gramStart"/>
      <w:r>
        <w:t>setup(</w:t>
      </w:r>
      <w:proofErr w:type="gramEnd"/>
      <w:r>
        <w:t xml:space="preserve">) </w:t>
      </w:r>
    </w:p>
    <w:p w14:paraId="0F92CB33" w14:textId="77777777" w:rsidR="00B84591" w:rsidRDefault="00B84591" w:rsidP="00B84591">
      <w:r>
        <w:t>{</w:t>
      </w:r>
    </w:p>
    <w:p w14:paraId="0D8A161B" w14:textId="77777777" w:rsidR="00B84591" w:rsidRDefault="00B84591" w:rsidP="00B84591">
      <w:proofErr w:type="spellStart"/>
      <w:proofErr w:type="gramStart"/>
      <w:r>
        <w:t>pinMode</w:t>
      </w:r>
      <w:proofErr w:type="spellEnd"/>
      <w:r>
        <w:t>(</w:t>
      </w:r>
      <w:proofErr w:type="gramEnd"/>
      <w:r>
        <w:t>pump1 ,OUTPUT);</w:t>
      </w:r>
    </w:p>
    <w:p w14:paraId="057ED497" w14:textId="77777777" w:rsidR="00B84591" w:rsidRDefault="00B84591" w:rsidP="00B84591"/>
    <w:p w14:paraId="6DAE62F8" w14:textId="77777777" w:rsidR="00B84591" w:rsidRDefault="00B84591" w:rsidP="00B84591">
      <w:proofErr w:type="spellStart"/>
      <w:r>
        <w:t>Serial.begin</w:t>
      </w:r>
      <w:proofErr w:type="spellEnd"/>
      <w:r>
        <w:t>(9600);</w:t>
      </w:r>
    </w:p>
    <w:p w14:paraId="66686516" w14:textId="7BB57BC3" w:rsidR="00B84591" w:rsidRDefault="00B84591" w:rsidP="00B84591">
      <w:r>
        <w:t>}</w:t>
      </w:r>
    </w:p>
    <w:p w14:paraId="2169B143" w14:textId="77777777" w:rsidR="00B84591" w:rsidRDefault="00B84591" w:rsidP="00B84591">
      <w:r>
        <w:t xml:space="preserve">void </w:t>
      </w:r>
      <w:proofErr w:type="gramStart"/>
      <w:r>
        <w:t>loop(</w:t>
      </w:r>
      <w:proofErr w:type="gramEnd"/>
      <w:r>
        <w:t xml:space="preserve">) </w:t>
      </w:r>
    </w:p>
    <w:p w14:paraId="2B8C157E" w14:textId="443274E2" w:rsidR="00B84591" w:rsidRDefault="00B84591" w:rsidP="00B84591">
      <w:r>
        <w:t>{</w:t>
      </w:r>
    </w:p>
    <w:p w14:paraId="38214469" w14:textId="77777777" w:rsidR="00B84591" w:rsidRDefault="00B84591" w:rsidP="00B84591">
      <w:r>
        <w:t xml:space="preserve">float </w:t>
      </w:r>
      <w:proofErr w:type="spellStart"/>
      <w:r>
        <w:t>moisture_percentage</w:t>
      </w:r>
      <w:proofErr w:type="spellEnd"/>
      <w:r>
        <w:t>;</w:t>
      </w:r>
    </w:p>
    <w:p w14:paraId="6F4A4E7A" w14:textId="77777777" w:rsidR="00B84591" w:rsidRDefault="00B84591" w:rsidP="00B84591">
      <w:r>
        <w:t xml:space="preserve">int </w:t>
      </w:r>
      <w:proofErr w:type="spellStart"/>
      <w:r>
        <w:t>sensor_analog</w:t>
      </w:r>
      <w:proofErr w:type="spellEnd"/>
      <w:r>
        <w:t>;</w:t>
      </w:r>
    </w:p>
    <w:p w14:paraId="10B19276" w14:textId="77777777" w:rsidR="00B84591" w:rsidRDefault="00B84591" w:rsidP="00B84591">
      <w:r>
        <w:t xml:space="preserve">int </w:t>
      </w:r>
      <w:proofErr w:type="spellStart"/>
      <w:r>
        <w:t>water_analog</w:t>
      </w:r>
      <w:proofErr w:type="spellEnd"/>
      <w:r>
        <w:t>;</w:t>
      </w:r>
    </w:p>
    <w:p w14:paraId="074C8154" w14:textId="77777777" w:rsidR="00B84591" w:rsidRDefault="00B84591" w:rsidP="00B84591">
      <w:r>
        <w:t xml:space="preserve">float </w:t>
      </w:r>
      <w:proofErr w:type="spellStart"/>
      <w:r>
        <w:t>water_level</w:t>
      </w:r>
      <w:proofErr w:type="spellEnd"/>
      <w:r>
        <w:t>;</w:t>
      </w:r>
    </w:p>
    <w:p w14:paraId="1D0A196F" w14:textId="77777777" w:rsidR="00B84591" w:rsidRDefault="00B84591" w:rsidP="00B84591">
      <w:proofErr w:type="spellStart"/>
      <w:r>
        <w:t>sensor_analog</w:t>
      </w:r>
      <w:proofErr w:type="spellEnd"/>
      <w:r>
        <w:t xml:space="preserve"> = </w:t>
      </w:r>
      <w:proofErr w:type="spellStart"/>
      <w:r>
        <w:t>analogRead</w:t>
      </w:r>
      <w:proofErr w:type="spellEnd"/>
      <w:r>
        <w:t>(</w:t>
      </w:r>
      <w:proofErr w:type="spellStart"/>
      <w:r>
        <w:t>sensor_pin</w:t>
      </w:r>
      <w:proofErr w:type="spellEnd"/>
      <w:r>
        <w:t>);</w:t>
      </w:r>
    </w:p>
    <w:p w14:paraId="277E675B" w14:textId="77777777" w:rsidR="00B84591" w:rsidRDefault="00B84591" w:rsidP="00B84591">
      <w:proofErr w:type="spellStart"/>
      <w:r>
        <w:t>water_analog</w:t>
      </w:r>
      <w:proofErr w:type="spellEnd"/>
      <w:r>
        <w:t xml:space="preserve"> = </w:t>
      </w:r>
      <w:proofErr w:type="spellStart"/>
      <w:r>
        <w:t>analogRead</w:t>
      </w:r>
      <w:proofErr w:type="spellEnd"/>
      <w:r>
        <w:t>(</w:t>
      </w:r>
      <w:proofErr w:type="spellStart"/>
      <w:r>
        <w:t>water_l</w:t>
      </w:r>
      <w:proofErr w:type="spellEnd"/>
      <w:r>
        <w:t>);</w:t>
      </w:r>
    </w:p>
    <w:p w14:paraId="374FD218" w14:textId="77777777" w:rsidR="00B84591" w:rsidRDefault="00B84591" w:rsidP="00B84591">
      <w:proofErr w:type="spellStart"/>
      <w:r>
        <w:t>moisture_percentage</w:t>
      </w:r>
      <w:proofErr w:type="spellEnd"/>
      <w:r>
        <w:t xml:space="preserve"> = </w:t>
      </w:r>
      <w:proofErr w:type="gramStart"/>
      <w:r>
        <w:t>( 100</w:t>
      </w:r>
      <w:proofErr w:type="gramEnd"/>
      <w:r>
        <w:t xml:space="preserve"> - ( (</w:t>
      </w:r>
      <w:proofErr w:type="spellStart"/>
      <w:r>
        <w:t>sensor_analog</w:t>
      </w:r>
      <w:proofErr w:type="spellEnd"/>
      <w:r>
        <w:t>/1023.00)* 100 ) );</w:t>
      </w:r>
    </w:p>
    <w:p w14:paraId="0C3BB9DD" w14:textId="77777777" w:rsidR="00B84591" w:rsidRDefault="00B84591" w:rsidP="00B84591">
      <w:proofErr w:type="gramStart"/>
      <w:r>
        <w:t>if(</w:t>
      </w:r>
      <w:proofErr w:type="spellStart"/>
      <w:proofErr w:type="gramEnd"/>
      <w:r>
        <w:t>moisture_percentage</w:t>
      </w:r>
      <w:proofErr w:type="spellEnd"/>
      <w:r>
        <w:t xml:space="preserve"> &lt; 50)</w:t>
      </w:r>
    </w:p>
    <w:p w14:paraId="6A561046" w14:textId="77777777" w:rsidR="00B84591" w:rsidRDefault="00B84591" w:rsidP="00B84591">
      <w:r>
        <w:t>{</w:t>
      </w:r>
    </w:p>
    <w:p w14:paraId="02BB4817" w14:textId="77777777" w:rsidR="00B84591" w:rsidRDefault="00B84591" w:rsidP="00B84591">
      <w:proofErr w:type="spellStart"/>
      <w:r>
        <w:t>Serial.print</w:t>
      </w:r>
      <w:proofErr w:type="spellEnd"/>
      <w:r>
        <w:t>("pumping water");</w:t>
      </w:r>
    </w:p>
    <w:p w14:paraId="65C95B17" w14:textId="77777777" w:rsidR="00B84591" w:rsidRDefault="00B84591" w:rsidP="00B84591">
      <w:proofErr w:type="gramStart"/>
      <w:r>
        <w:t>pump(</w:t>
      </w:r>
      <w:proofErr w:type="gramEnd"/>
      <w:r>
        <w:t>);</w:t>
      </w:r>
    </w:p>
    <w:p w14:paraId="78B87F29" w14:textId="77777777" w:rsidR="00B84591" w:rsidRDefault="00B84591" w:rsidP="00B84591">
      <w:proofErr w:type="gramStart"/>
      <w:r>
        <w:t>delay(</w:t>
      </w:r>
      <w:proofErr w:type="gramEnd"/>
      <w:r>
        <w:t>5000);</w:t>
      </w:r>
    </w:p>
    <w:p w14:paraId="58F337C3" w14:textId="77777777" w:rsidR="00B84591" w:rsidRDefault="00B84591" w:rsidP="00B84591">
      <w:proofErr w:type="spellStart"/>
      <w:r>
        <w:t>sensor_analog</w:t>
      </w:r>
      <w:proofErr w:type="spellEnd"/>
      <w:r>
        <w:t xml:space="preserve">= </w:t>
      </w:r>
      <w:proofErr w:type="spellStart"/>
      <w:r>
        <w:t>analogRead</w:t>
      </w:r>
      <w:proofErr w:type="spellEnd"/>
      <w:r>
        <w:t>(</w:t>
      </w:r>
      <w:proofErr w:type="spellStart"/>
      <w:r>
        <w:t>sensor_pin</w:t>
      </w:r>
      <w:proofErr w:type="spellEnd"/>
      <w:r>
        <w:t>);</w:t>
      </w:r>
    </w:p>
    <w:p w14:paraId="05AF1507" w14:textId="77777777" w:rsidR="00B84591" w:rsidRDefault="00B84591" w:rsidP="00B84591">
      <w:proofErr w:type="spellStart"/>
      <w:r>
        <w:t>moisture_percentage</w:t>
      </w:r>
      <w:proofErr w:type="spellEnd"/>
      <w:r>
        <w:t xml:space="preserve"> = </w:t>
      </w:r>
      <w:proofErr w:type="gramStart"/>
      <w:r>
        <w:t>( 100</w:t>
      </w:r>
      <w:proofErr w:type="gramEnd"/>
      <w:r>
        <w:t xml:space="preserve"> - ( (</w:t>
      </w:r>
      <w:proofErr w:type="spellStart"/>
      <w:r>
        <w:t>sensor_analog</w:t>
      </w:r>
      <w:proofErr w:type="spellEnd"/>
      <w:r>
        <w:t>/1023.00)* 100 ) );</w:t>
      </w:r>
    </w:p>
    <w:p w14:paraId="28C65136" w14:textId="77777777" w:rsidR="00B84591" w:rsidRDefault="00B84591" w:rsidP="00B84591">
      <w:r>
        <w:t xml:space="preserve">  </w:t>
      </w:r>
    </w:p>
    <w:p w14:paraId="5B2649C6" w14:textId="77777777" w:rsidR="00B84591" w:rsidRDefault="00B84591" w:rsidP="00B84591">
      <w:r>
        <w:t>}</w:t>
      </w:r>
    </w:p>
    <w:p w14:paraId="66E923DE" w14:textId="77777777" w:rsidR="00B84591" w:rsidRDefault="00B84591" w:rsidP="00B84591">
      <w:r>
        <w:t xml:space="preserve">else </w:t>
      </w:r>
      <w:proofErr w:type="gramStart"/>
      <w:r>
        <w:t>if(</w:t>
      </w:r>
      <w:proofErr w:type="spellStart"/>
      <w:proofErr w:type="gramEnd"/>
      <w:r>
        <w:t>moisture_percentage</w:t>
      </w:r>
      <w:proofErr w:type="spellEnd"/>
      <w:r>
        <w:t xml:space="preserve"> &lt; 50)</w:t>
      </w:r>
    </w:p>
    <w:p w14:paraId="1911EDEB" w14:textId="77777777" w:rsidR="00B84591" w:rsidRDefault="00B84591" w:rsidP="00B84591">
      <w:r>
        <w:lastRenderedPageBreak/>
        <w:t>{</w:t>
      </w:r>
    </w:p>
    <w:p w14:paraId="5FE103EC" w14:textId="77777777" w:rsidR="00B84591" w:rsidRDefault="00B84591" w:rsidP="00B84591">
      <w:proofErr w:type="spellStart"/>
      <w:r>
        <w:t>Serial.print</w:t>
      </w:r>
      <w:proofErr w:type="spellEnd"/>
      <w:r>
        <w:t>("Pumping water");</w:t>
      </w:r>
    </w:p>
    <w:p w14:paraId="56604D60" w14:textId="77777777" w:rsidR="00B84591" w:rsidRDefault="00B84591" w:rsidP="00B84591">
      <w:proofErr w:type="gramStart"/>
      <w:r>
        <w:t>pump(</w:t>
      </w:r>
      <w:proofErr w:type="gramEnd"/>
      <w:r>
        <w:t>);</w:t>
      </w:r>
    </w:p>
    <w:p w14:paraId="47853125" w14:textId="77777777" w:rsidR="00B84591" w:rsidRDefault="00B84591" w:rsidP="00B84591">
      <w:proofErr w:type="gramStart"/>
      <w:r>
        <w:t>delay(</w:t>
      </w:r>
      <w:proofErr w:type="gramEnd"/>
      <w:r>
        <w:t>1000);</w:t>
      </w:r>
    </w:p>
    <w:p w14:paraId="5BBB270A" w14:textId="77777777" w:rsidR="00B84591" w:rsidRDefault="00B84591" w:rsidP="00B84591">
      <w:proofErr w:type="spellStart"/>
      <w:r>
        <w:t>sensor_analog</w:t>
      </w:r>
      <w:proofErr w:type="spellEnd"/>
      <w:r>
        <w:t xml:space="preserve">= </w:t>
      </w:r>
      <w:proofErr w:type="spellStart"/>
      <w:r>
        <w:t>analogRead</w:t>
      </w:r>
      <w:proofErr w:type="spellEnd"/>
      <w:r>
        <w:t>(</w:t>
      </w:r>
      <w:proofErr w:type="spellStart"/>
      <w:r>
        <w:t>sensor_pin</w:t>
      </w:r>
      <w:proofErr w:type="spellEnd"/>
      <w:r>
        <w:t>);</w:t>
      </w:r>
    </w:p>
    <w:p w14:paraId="35D5993A" w14:textId="77777777" w:rsidR="00B84591" w:rsidRDefault="00B84591" w:rsidP="00B84591">
      <w:proofErr w:type="spellStart"/>
      <w:r>
        <w:t>moisture_percentage</w:t>
      </w:r>
      <w:proofErr w:type="spellEnd"/>
      <w:r>
        <w:t xml:space="preserve"> = </w:t>
      </w:r>
      <w:proofErr w:type="gramStart"/>
      <w:r>
        <w:t>( 100</w:t>
      </w:r>
      <w:proofErr w:type="gramEnd"/>
      <w:r>
        <w:t xml:space="preserve"> - ( (</w:t>
      </w:r>
      <w:proofErr w:type="spellStart"/>
      <w:r>
        <w:t>sensor_analog</w:t>
      </w:r>
      <w:proofErr w:type="spellEnd"/>
      <w:r>
        <w:t>/1023.00)* 100 ) );</w:t>
      </w:r>
    </w:p>
    <w:p w14:paraId="5E6423CE" w14:textId="77777777" w:rsidR="00B84591" w:rsidRDefault="00B84591" w:rsidP="00B84591">
      <w:r>
        <w:t>}</w:t>
      </w:r>
    </w:p>
    <w:p w14:paraId="42BE7897" w14:textId="77777777" w:rsidR="00B84591" w:rsidRDefault="00B84591" w:rsidP="00B84591">
      <w:r>
        <w:t>else</w:t>
      </w:r>
    </w:p>
    <w:p w14:paraId="20252222" w14:textId="77777777" w:rsidR="00B84591" w:rsidRDefault="00B84591" w:rsidP="00B84591">
      <w:r>
        <w:t xml:space="preserve">{  </w:t>
      </w:r>
    </w:p>
    <w:p w14:paraId="4B9B2DB2" w14:textId="77777777" w:rsidR="00B84591" w:rsidRDefault="00B84591" w:rsidP="00B84591">
      <w:r>
        <w:t>}</w:t>
      </w:r>
    </w:p>
    <w:p w14:paraId="1B34DA1C" w14:textId="77777777" w:rsidR="00B84591" w:rsidRDefault="00B84591" w:rsidP="00B84591">
      <w:proofErr w:type="spellStart"/>
      <w:r>
        <w:t>water_level</w:t>
      </w:r>
      <w:proofErr w:type="spellEnd"/>
      <w:r>
        <w:t xml:space="preserve"> = </w:t>
      </w:r>
      <w:proofErr w:type="gramStart"/>
      <w:r>
        <w:t>( 100</w:t>
      </w:r>
      <w:proofErr w:type="gramEnd"/>
      <w:r>
        <w:t xml:space="preserve"> - ( (</w:t>
      </w:r>
      <w:proofErr w:type="spellStart"/>
      <w:r>
        <w:t>water_analog</w:t>
      </w:r>
      <w:proofErr w:type="spellEnd"/>
      <w:r>
        <w:t>/1023.00)* 100 ) );</w:t>
      </w:r>
    </w:p>
    <w:p w14:paraId="55A032D8" w14:textId="77777777" w:rsidR="00B84591" w:rsidRDefault="00B84591" w:rsidP="00B84591">
      <w:proofErr w:type="spellStart"/>
      <w:r>
        <w:t>Serial.print</w:t>
      </w:r>
      <w:proofErr w:type="spellEnd"/>
      <w:r>
        <w:t xml:space="preserve">("Water </w:t>
      </w:r>
      <w:proofErr w:type="gramStart"/>
      <w:r>
        <w:t>Level:=</w:t>
      </w:r>
      <w:proofErr w:type="gramEnd"/>
      <w:r>
        <w:t>");</w:t>
      </w:r>
    </w:p>
    <w:p w14:paraId="7DCB7E07" w14:textId="77777777" w:rsidR="00B84591" w:rsidRDefault="00B84591" w:rsidP="00B84591">
      <w:proofErr w:type="spellStart"/>
      <w:r>
        <w:t>Serial.print</w:t>
      </w:r>
      <w:proofErr w:type="spellEnd"/>
      <w:r>
        <w:t>(</w:t>
      </w:r>
      <w:proofErr w:type="spellStart"/>
      <w:r>
        <w:t>water_level</w:t>
      </w:r>
      <w:proofErr w:type="spellEnd"/>
      <w:r>
        <w:t>);</w:t>
      </w:r>
    </w:p>
    <w:p w14:paraId="02AED286" w14:textId="77777777" w:rsidR="00B84591" w:rsidRDefault="00B84591" w:rsidP="00B84591">
      <w:proofErr w:type="spellStart"/>
      <w:r>
        <w:t>Serial.print</w:t>
      </w:r>
      <w:proofErr w:type="spellEnd"/>
      <w:r>
        <w:t>("%\n\n");</w:t>
      </w:r>
    </w:p>
    <w:p w14:paraId="07CF1B73" w14:textId="77777777" w:rsidR="00B84591" w:rsidRDefault="00B84591" w:rsidP="00B84591">
      <w:proofErr w:type="spellStart"/>
      <w:r>
        <w:t>Serial.print</w:t>
      </w:r>
      <w:proofErr w:type="spellEnd"/>
      <w:r>
        <w:t>("Moisture percentage =");</w:t>
      </w:r>
    </w:p>
    <w:p w14:paraId="2F5CCA2C" w14:textId="77777777" w:rsidR="00B84591" w:rsidRDefault="00B84591" w:rsidP="00B84591">
      <w:proofErr w:type="spellStart"/>
      <w:r>
        <w:t>Serial.print</w:t>
      </w:r>
      <w:proofErr w:type="spellEnd"/>
      <w:r>
        <w:t>(</w:t>
      </w:r>
      <w:proofErr w:type="spellStart"/>
      <w:r>
        <w:t>moisture_percentage</w:t>
      </w:r>
      <w:proofErr w:type="spellEnd"/>
      <w:r>
        <w:t>);</w:t>
      </w:r>
    </w:p>
    <w:p w14:paraId="15C4B7B8" w14:textId="77777777" w:rsidR="00B84591" w:rsidRDefault="00B84591" w:rsidP="00B84591">
      <w:proofErr w:type="spellStart"/>
      <w:r>
        <w:t>Serial.print</w:t>
      </w:r>
      <w:proofErr w:type="spellEnd"/>
      <w:r>
        <w:t>("%\n\n");</w:t>
      </w:r>
    </w:p>
    <w:p w14:paraId="36C8CBD9" w14:textId="77777777" w:rsidR="00B84591" w:rsidRDefault="00B84591" w:rsidP="00B84591">
      <w:proofErr w:type="gramStart"/>
      <w:r>
        <w:t>if(</w:t>
      </w:r>
      <w:proofErr w:type="spellStart"/>
      <w:proofErr w:type="gramEnd"/>
      <w:r>
        <w:t>water_level</w:t>
      </w:r>
      <w:proofErr w:type="spellEnd"/>
      <w:r>
        <w:t xml:space="preserve"> &lt; 20)</w:t>
      </w:r>
    </w:p>
    <w:p w14:paraId="5041164A" w14:textId="77777777" w:rsidR="00B84591" w:rsidRDefault="00B84591" w:rsidP="00B84591">
      <w:r>
        <w:t>{</w:t>
      </w:r>
    </w:p>
    <w:p w14:paraId="6C00FDEE" w14:textId="77777777" w:rsidR="00B84591" w:rsidRDefault="00B84591" w:rsidP="00B84591">
      <w:r>
        <w:t xml:space="preserve">  </w:t>
      </w:r>
      <w:proofErr w:type="spellStart"/>
      <w:r>
        <w:t>Serial.print</w:t>
      </w:r>
      <w:proofErr w:type="spellEnd"/>
      <w:r>
        <w:t>("Tank level LOW");</w:t>
      </w:r>
    </w:p>
    <w:p w14:paraId="7D1A869F" w14:textId="77777777" w:rsidR="00B84591" w:rsidRDefault="00B84591" w:rsidP="00B84591">
      <w:r>
        <w:t>}</w:t>
      </w:r>
    </w:p>
    <w:p w14:paraId="7DAB8901" w14:textId="77777777" w:rsidR="00B84591" w:rsidRDefault="00B84591" w:rsidP="00B84591">
      <w:proofErr w:type="gramStart"/>
      <w:r>
        <w:t>delay(</w:t>
      </w:r>
      <w:proofErr w:type="gramEnd"/>
      <w:r>
        <w:t>1000);</w:t>
      </w:r>
    </w:p>
    <w:p w14:paraId="38B3E652" w14:textId="77777777" w:rsidR="00B84591" w:rsidRDefault="00B84591" w:rsidP="00B84591"/>
    <w:p w14:paraId="6897B479" w14:textId="77777777" w:rsidR="00B84591" w:rsidRDefault="00B84591" w:rsidP="00B84591">
      <w:r>
        <w:t>}</w:t>
      </w:r>
    </w:p>
    <w:p w14:paraId="1EF37A40" w14:textId="77777777" w:rsidR="00B84591" w:rsidRDefault="00B84591" w:rsidP="00B84591">
      <w:r>
        <w:t xml:space="preserve">void </w:t>
      </w:r>
      <w:proofErr w:type="gramStart"/>
      <w:r>
        <w:t>pump(</w:t>
      </w:r>
      <w:proofErr w:type="gramEnd"/>
      <w:r>
        <w:t>)</w:t>
      </w:r>
    </w:p>
    <w:p w14:paraId="7DA59920" w14:textId="77777777" w:rsidR="00B84591" w:rsidRDefault="00B84591" w:rsidP="00B84591">
      <w:r>
        <w:t>{</w:t>
      </w:r>
    </w:p>
    <w:p w14:paraId="54F06373" w14:textId="77777777" w:rsidR="00B84591" w:rsidRDefault="00B84591" w:rsidP="00B84591">
      <w:r>
        <w:t xml:space="preserve">  </w:t>
      </w:r>
      <w:proofErr w:type="spellStart"/>
      <w:r>
        <w:t>digitalWrite</w:t>
      </w:r>
      <w:proofErr w:type="spellEnd"/>
      <w:r>
        <w:t>(pump</w:t>
      </w:r>
      <w:proofErr w:type="gramStart"/>
      <w:r>
        <w:t>1,HIGH</w:t>
      </w:r>
      <w:proofErr w:type="gramEnd"/>
      <w:r>
        <w:t>);</w:t>
      </w:r>
    </w:p>
    <w:p w14:paraId="25241250" w14:textId="77777777" w:rsidR="00B84591" w:rsidRDefault="00B84591" w:rsidP="00B84591">
      <w:r>
        <w:t xml:space="preserve">  </w:t>
      </w:r>
      <w:proofErr w:type="gramStart"/>
      <w:r>
        <w:t>delay(</w:t>
      </w:r>
      <w:proofErr w:type="gramEnd"/>
      <w:r>
        <w:t>15000);</w:t>
      </w:r>
    </w:p>
    <w:p w14:paraId="73DF513D" w14:textId="77777777" w:rsidR="00B84591" w:rsidRDefault="00B84591" w:rsidP="00B84591">
      <w:r>
        <w:t xml:space="preserve">  </w:t>
      </w:r>
      <w:proofErr w:type="spellStart"/>
      <w:r>
        <w:t>digitalWrite</w:t>
      </w:r>
      <w:proofErr w:type="spellEnd"/>
      <w:r>
        <w:t>(pump</w:t>
      </w:r>
      <w:proofErr w:type="gramStart"/>
      <w:r>
        <w:t>1,LOW</w:t>
      </w:r>
      <w:proofErr w:type="gramEnd"/>
      <w:r>
        <w:t>);</w:t>
      </w:r>
    </w:p>
    <w:p w14:paraId="593C8A9E" w14:textId="77777777" w:rsidR="00B84591" w:rsidRDefault="00B84591" w:rsidP="00B84591">
      <w:r>
        <w:t xml:space="preserve">  }</w:t>
      </w:r>
    </w:p>
    <w:p w14:paraId="029EBA2D" w14:textId="77777777" w:rsidR="00B84591" w:rsidRDefault="00B84591" w:rsidP="00B84591"/>
    <w:p w14:paraId="1E58FD9B" w14:textId="77777777" w:rsidR="00B84591" w:rsidRDefault="00B84591" w:rsidP="00B84591"/>
    <w:p w14:paraId="496F1C4F" w14:textId="7E60D03E" w:rsidR="006278AD" w:rsidRDefault="006278AD" w:rsidP="004A4F56">
      <w:r>
        <w:t>Circuit diagram:</w:t>
      </w:r>
    </w:p>
    <w:p w14:paraId="258C9FE0" w14:textId="77777777" w:rsidR="00F63B94" w:rsidRDefault="00F63B94" w:rsidP="004A4F56"/>
    <w:p w14:paraId="4A807E18" w14:textId="77777777" w:rsidR="00F63B94" w:rsidRDefault="00F63B94" w:rsidP="004A4F56"/>
    <w:p w14:paraId="409CE45A" w14:textId="77777777" w:rsidR="00F63B94" w:rsidRDefault="00F63B94" w:rsidP="004A4F56"/>
    <w:p w14:paraId="07DFBC9C" w14:textId="77777777" w:rsidR="00F63B94" w:rsidRDefault="00F63B94" w:rsidP="004A4F56"/>
    <w:p w14:paraId="725A4673" w14:textId="77777777" w:rsidR="00F63B94" w:rsidRDefault="00F63B94" w:rsidP="004A4F56"/>
    <w:p w14:paraId="176297D5" w14:textId="77777777" w:rsidR="00F63B94" w:rsidRDefault="00F63B94" w:rsidP="004A4F56"/>
    <w:p w14:paraId="6958B11E" w14:textId="77777777" w:rsidR="00F63B94" w:rsidRDefault="00F63B94" w:rsidP="004A4F56"/>
    <w:p w14:paraId="444BF008" w14:textId="77777777" w:rsidR="00F63B94" w:rsidRDefault="00F63B94" w:rsidP="004A4F56"/>
    <w:p w14:paraId="4276F89B" w14:textId="77777777" w:rsidR="00F63B94" w:rsidRDefault="00F63B94" w:rsidP="004A4F56"/>
    <w:p w14:paraId="5DE5E824" w14:textId="77777777" w:rsidR="00F63B94" w:rsidRDefault="00F63B94" w:rsidP="004A4F56"/>
    <w:p w14:paraId="34E0CAC2" w14:textId="77777777" w:rsidR="00F63B94" w:rsidRDefault="00F63B94" w:rsidP="004A4F56"/>
    <w:p w14:paraId="60BD3973" w14:textId="77777777" w:rsidR="00F63B94" w:rsidRDefault="00F63B94" w:rsidP="004A4F56"/>
    <w:p w14:paraId="201544AD" w14:textId="77777777" w:rsidR="00F63B94" w:rsidRDefault="00F63B94" w:rsidP="004A4F56"/>
    <w:p w14:paraId="5881EF60" w14:textId="77777777" w:rsidR="00F63B94" w:rsidRDefault="00F63B94" w:rsidP="004A4F56"/>
    <w:p w14:paraId="3FD37E75" w14:textId="77777777" w:rsidR="00F63B94" w:rsidRDefault="00F63B94" w:rsidP="004A4F56"/>
    <w:p w14:paraId="3A1151A9" w14:textId="77777777" w:rsidR="00F63B94" w:rsidRDefault="00F63B94" w:rsidP="004A4F56"/>
    <w:p w14:paraId="700258BF" w14:textId="77777777" w:rsidR="00F63B94" w:rsidRDefault="00F63B94" w:rsidP="004A4F56"/>
    <w:p w14:paraId="77C8BA59" w14:textId="77777777" w:rsidR="00F63B94" w:rsidRDefault="00F63B94" w:rsidP="004A4F56"/>
    <w:p w14:paraId="5C942D48" w14:textId="77777777" w:rsidR="00F63B94" w:rsidRDefault="00F63B94" w:rsidP="004A4F56"/>
    <w:p w14:paraId="7EAEE185" w14:textId="77777777" w:rsidR="004A4F56" w:rsidRDefault="004A4F56" w:rsidP="004A4F56"/>
    <w:p w14:paraId="160EA71A" w14:textId="624A930B" w:rsidR="004A4F56" w:rsidRPr="004A4F56" w:rsidRDefault="004A4F56" w:rsidP="004A4F56">
      <w:pPr>
        <w:rPr>
          <w:b/>
          <w:bCs/>
          <w:sz w:val="28"/>
          <w:szCs w:val="28"/>
        </w:rPr>
      </w:pPr>
      <w:r w:rsidRPr="004A4F56">
        <w:rPr>
          <w:b/>
          <w:bCs/>
          <w:sz w:val="28"/>
          <w:szCs w:val="28"/>
        </w:rPr>
        <w:t>References:</w:t>
      </w:r>
    </w:p>
    <w:p w14:paraId="7E3A1317" w14:textId="73B574C0" w:rsidR="004A4F56" w:rsidRDefault="004A4F56" w:rsidP="004A4F56">
      <w:r>
        <w:t>- Example Soil Moisture Sensor Tutorial:</w:t>
      </w:r>
    </w:p>
    <w:p w14:paraId="4B2D469E" w14:textId="61F7E5DC" w:rsidR="004A4F56" w:rsidRDefault="004A4F56" w:rsidP="004A4F56">
      <w:r>
        <w:t>(https://www.instructables.com/Simple-Soil-Moisture-Sensor-Module-For-Arduino/)</w:t>
      </w:r>
    </w:p>
    <w:p w14:paraId="0BDDDB26" w14:textId="134CD653" w:rsidR="004A4F56" w:rsidRDefault="004A4F56" w:rsidP="004A4F56">
      <w:r>
        <w:t>- Water Pump Control with Arduino:</w:t>
      </w:r>
    </w:p>
    <w:p w14:paraId="22FB01C1" w14:textId="14FB6852" w:rsidR="004A4F56" w:rsidRDefault="004A4F56" w:rsidP="004A4F56">
      <w:r>
        <w:t>(https://www.electronicwings.com/nodemcu/water-pump-control-using-nodemcu-and-thing-speak)</w:t>
      </w:r>
    </w:p>
    <w:p w14:paraId="2BA46B57" w14:textId="1FBCC222" w:rsidR="004A4F56" w:rsidRDefault="004A4F56" w:rsidP="004A4F56">
      <w:r>
        <w:t>- Water Level Sensor Interfacing with Arduino:</w:t>
      </w:r>
    </w:p>
    <w:p w14:paraId="127F013D" w14:textId="592CED9C" w:rsidR="004A4F56" w:rsidRDefault="004A4F56" w:rsidP="004A4F56">
      <w:r>
        <w:t>(https://circuitdigest.com/microcontroller-projects/arduino-water-level-indicator-and-controller-using-ultrasonic-sensor)</w:t>
      </w:r>
    </w:p>
    <w:p w14:paraId="34A044C5" w14:textId="77777777" w:rsidR="004A4F56" w:rsidRDefault="004A4F56" w:rsidP="004A4F56">
      <w:r>
        <w:t>- Arduino Official Website:</w:t>
      </w:r>
    </w:p>
    <w:p w14:paraId="2D5F3683" w14:textId="627B70B9" w:rsidR="004A4F56" w:rsidRDefault="004A4F56" w:rsidP="004A4F56">
      <w:r>
        <w:lastRenderedPageBreak/>
        <w:t>(https://www.arduino.cc/)</w:t>
      </w:r>
    </w:p>
    <w:p w14:paraId="7F74F65E" w14:textId="037B1210" w:rsidR="00A1760E" w:rsidRDefault="00A1760E" w:rsidP="004A4F56"/>
    <w:sectPr w:rsidR="00A17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5AD"/>
    <w:multiLevelType w:val="hybridMultilevel"/>
    <w:tmpl w:val="46861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9B3579"/>
    <w:multiLevelType w:val="hybridMultilevel"/>
    <w:tmpl w:val="2610A742"/>
    <w:lvl w:ilvl="0" w:tplc="22A20B3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0570584">
    <w:abstractNumId w:val="0"/>
  </w:num>
  <w:num w:numId="2" w16cid:durableId="140372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B2"/>
    <w:rsid w:val="0001590E"/>
    <w:rsid w:val="001B71B2"/>
    <w:rsid w:val="00227931"/>
    <w:rsid w:val="00232343"/>
    <w:rsid w:val="004A4F56"/>
    <w:rsid w:val="006278AD"/>
    <w:rsid w:val="009C62C6"/>
    <w:rsid w:val="00A1760E"/>
    <w:rsid w:val="00B647A3"/>
    <w:rsid w:val="00B84591"/>
    <w:rsid w:val="00BF27AF"/>
    <w:rsid w:val="00D23953"/>
    <w:rsid w:val="00F63B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6FDA"/>
  <w15:chartTrackingRefBased/>
  <w15:docId w15:val="{EA898DD6-8513-4FD3-BD3C-74914982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FBAA-6FB2-461A-B0B2-C7CB11AE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han s</dc:creator>
  <cp:keywords/>
  <dc:description/>
  <cp:lastModifiedBy>Sendhan s</cp:lastModifiedBy>
  <cp:revision>10</cp:revision>
  <dcterms:created xsi:type="dcterms:W3CDTF">2023-08-06T05:28:00Z</dcterms:created>
  <dcterms:modified xsi:type="dcterms:W3CDTF">2023-08-07T03:56:00Z</dcterms:modified>
</cp:coreProperties>
</file>